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2A" w:rsidRDefault="00F0752A" w:rsidP="009B7646">
      <w:pPr>
        <w:pStyle w:val="BillDots0"/>
      </w:pPr>
      <w:r>
        <w:t>INTRODUCED</w:t>
      </w:r>
    </w:p>
    <w:p w:rsidR="00F0752A" w:rsidRDefault="00F0752A" w:rsidP="009B7646">
      <w:pPr>
        <w:pStyle w:val="BillDots0"/>
      </w:pPr>
      <w:r>
        <w:t>April 7, 2011</w:t>
      </w:r>
    </w:p>
    <w:p w:rsidR="00F0752A" w:rsidRDefault="00F0752A" w:rsidP="009B7646">
      <w:pPr>
        <w:pStyle w:val="BillDots0"/>
      </w:pPr>
    </w:p>
    <w:p w:rsidR="00F0752A" w:rsidRPr="00F0752A" w:rsidRDefault="00F0752A" w:rsidP="00F0752A">
      <w:pPr>
        <w:pStyle w:val="BillDots0"/>
        <w:tabs>
          <w:tab w:val="clear" w:pos="216"/>
          <w:tab w:val="clear" w:pos="432"/>
          <w:tab w:val="clear" w:pos="648"/>
          <w:tab w:val="clear" w:pos="864"/>
          <w:tab w:val="clear" w:pos="1080"/>
          <w:tab w:val="clear" w:pos="1296"/>
          <w:tab w:val="clear" w:pos="5904"/>
          <w:tab w:val="right" w:pos="5933"/>
        </w:tabs>
      </w:pPr>
      <w:r>
        <w:tab/>
      </w:r>
      <w:r>
        <w:rPr>
          <w:b/>
          <w:sz w:val="36"/>
        </w:rPr>
        <w:t>S. 785</w:t>
      </w:r>
    </w:p>
    <w:p w:rsidR="00F0752A" w:rsidRDefault="00F0752A" w:rsidP="009B7646">
      <w:pPr>
        <w:pStyle w:val="BillDots0"/>
      </w:pPr>
    </w:p>
    <w:p w:rsidR="00F0752A" w:rsidRDefault="00F0752A" w:rsidP="00F0752A">
      <w:pPr>
        <w:pStyle w:val="BillDots0"/>
        <w:jc w:val="center"/>
      </w:pPr>
      <w:r>
        <w:t xml:space="preserve">Introduced by </w:t>
      </w:r>
      <w:r w:rsidRPr="001C11F6">
        <w:t>Senator Land</w:t>
      </w:r>
    </w:p>
    <w:p w:rsidR="00F0752A" w:rsidRDefault="00F0752A" w:rsidP="009B7646">
      <w:pPr>
        <w:pStyle w:val="BillDots0"/>
      </w:pPr>
    </w:p>
    <w:p w:rsidR="00F0752A" w:rsidRDefault="00F0752A" w:rsidP="009B7646">
      <w:pPr>
        <w:pStyle w:val="BillDots0"/>
      </w:pPr>
      <w:r>
        <w:t>L. Printed 4/7/11--S.</w:t>
      </w:r>
    </w:p>
    <w:p w:rsidR="00F0752A" w:rsidRDefault="00F0752A" w:rsidP="009B7646">
      <w:pPr>
        <w:pStyle w:val="BillDots0"/>
      </w:pPr>
      <w:r>
        <w:t>Read the first time April 7, 2011.</w:t>
      </w:r>
    </w:p>
    <w:p w:rsidR="00F0752A" w:rsidRPr="00F0752A" w:rsidRDefault="00F0752A" w:rsidP="00F0752A">
      <w:pPr>
        <w:pStyle w:val="BillDots0"/>
        <w:jc w:val="center"/>
      </w:pPr>
      <w:r>
        <w:rPr>
          <w:u w:val="single"/>
        </w:rPr>
        <w:t>            </w:t>
      </w:r>
    </w:p>
    <w:p w:rsidR="00F0752A" w:rsidRDefault="00F0752A" w:rsidP="009B7646">
      <w:pPr>
        <w:pStyle w:val="BillDots0"/>
      </w:pPr>
    </w:p>
    <w:p w:rsidR="00F0752A" w:rsidRDefault="00F0752A" w:rsidP="009B7646">
      <w:pPr>
        <w:pStyle w:val="BillDots0"/>
        <w:sectPr w:rsidR="00F0752A" w:rsidSect="00F0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7646" w:rsidRDefault="009B7646" w:rsidP="009B7646">
      <w:pPr>
        <w:pStyle w:val="BillDots0"/>
      </w:pPr>
    </w:p>
    <w:p w:rsidR="009B7646" w:rsidRDefault="009B7646" w:rsidP="009B7646">
      <w:pPr>
        <w:pStyle w:val="Numbersforbill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646" w:rsidRDefault="009B7646" w:rsidP="009B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1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33E" w:rsidRDefault="00411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41133E"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7BB5">
        <w:t>(A)</w:t>
      </w:r>
      <w:r w:rsidR="00547BB5">
        <w:tab/>
        <w:t>The General Assembly finds that Florence County School District Four did, in Fiscal Year 2010</w:t>
      </w:r>
      <w:r w:rsidR="00547BB5">
        <w:noBreakHyphen/>
        <w:t xml:space="preserve">2011, experience a revenue shortfall upon the loss of Education Finance Act funds to the school district which has resulted in a budgetary crisis.  In responding to this financial crisis, the board of trustees of the school district is exploring all of its options, including eliminating teaching and other staff positions, eliminating programs, and increasing class siz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re presently exists no statutory authorization for the school district to incur bonded indebtedness to fund an operating deficit or to fund school operating expenditures.  The General Assembly has determined to authorize the board of trustees of the school district to issue general obligation bonds of the school district to fund the deficit and school operating expenditures to the extent permitted under the constitutional debt limit applicable to </w:t>
      </w:r>
      <w:r>
        <w:lastRenderedPageBreak/>
        <w:t xml:space="preserve">the school district under Section 15, Article X of the Constitution of this State.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lorence County School District Four shall use the proceeds of the general obligation bonds provided in this act only to fund teacher salari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For the purpose of funding the 2010</w:t>
      </w:r>
      <w:r>
        <w:noBreakHyphen/>
        <w:t>2011 deficit of the school district and for the purpose of paying school operating expenses for Fiscal Years 2011</w:t>
      </w:r>
      <w:r>
        <w:noBreakHyphen/>
        <w:t>2012 and 2012</w:t>
      </w:r>
      <w:r>
        <w:noBreakHyphen/>
        <w:t>2013 so as to mitigate a deficit for Fiscal Years 2011</w:t>
      </w:r>
      <w:r>
        <w:noBreakHyphen/>
        <w:t>2012 and 2012</w:t>
      </w:r>
      <w:r>
        <w:noBreakHyphen/>
        <w:t>2013, the board may on or before December 31, 2012, issue, without an election, general obligation bonds of the school district, in an amount not to exceed two million five hundred thousand dollars within the constitutional debt limitation applicable to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Bonds issued pursuant to this act mature on the dates the board prescribes.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Bonds issued pursuant to this act must be in the form of fully registered bonds payable upon conditions as the board may prescrib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Bonds issued pursuant to this act must be in a denomination and must be made payable at a place, within or without the State, as the board prescribe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Bonds issued pursuant to this act bear interest at a rate or rates determin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Bonds must be executed in a manner as the board prescribes by resolu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Florence County, and collected by the Treasurer of Florence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e principal of and interest on bonds issued pursuant to this act have the tax</w:t>
      </w:r>
      <w:r>
        <w:noBreakHyphen/>
        <w:t>exempt status prescribed by Section 12</w:t>
      </w:r>
      <w:r>
        <w:noBreakHyphen/>
        <w:t>2</w:t>
      </w:r>
      <w:r>
        <w:noBreakHyphen/>
        <w:t>50 of the 1976 Code.</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proceeds derived from the sale of any bonds issued pursuant to this act must be paid to the Treasurer of Florence County, to be deposited in a bond account fund for the school district and must be expended and made use of by the board as follow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ny accrued interest must be applied to the payment of the first installment of interest to become due on the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remium may be applied to the payment of the first installment of principal on the bonds or be deposited in the bond fund account for the school distri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aining proceeds of  the bonds must be used to defray the cost of issuing bonds authorized by this act and to fund the operating deficit for Fiscal Year 2010</w:t>
      </w:r>
      <w:r>
        <w:noBreakHyphen/>
        <w:t>2011 and to pay operating expenses for Fiscal Years 2011</w:t>
      </w:r>
      <w:r>
        <w:noBreakHyphen/>
        <w:t>2012 and 2012</w:t>
      </w:r>
      <w:r>
        <w:noBreakHyphen/>
        <w:t>2013 so as to mitigate a deficit for Fiscal Years 2011</w:t>
      </w:r>
      <w:r>
        <w:noBreakHyphen/>
        <w:t>2012 and 2012</w:t>
      </w:r>
      <w:r>
        <w:noBreakHyphen/>
        <w:t>2013; and</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ny balance remains, it must be held by the Treasurer of Florence County in a special fund to be used to effect the retirement of bonds.</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No elections prescribed as a condition precedent to the issuance of the bonds and no action other than that prescribed in this act need to be taken to effect the issuance of bonds nor are required to obtain the approval of any other public agency to any action taken pursuant to the authorizations by this act.</w:t>
      </w:r>
    </w:p>
    <w:p w:rsidR="00547BB5"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In anticipation of the issuance of the bonds authorized by this act, the school district may issue bond anticipation notes in accordance with state law provisions for the issuance of same.</w:t>
      </w:r>
    </w:p>
    <w:p w:rsidR="00547BB5" w:rsidRDefault="00547BB5" w:rsidP="00547B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3E" w:rsidRDefault="00547BB5" w:rsidP="00547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850BE7" w:rsidRDefault="00547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BE7" w:rsidRDefault="00850BE7" w:rsidP="00EC50C1">
      <w:pPr>
        <w:suppressAutoHyphens/>
      </w:pPr>
    </w:p>
    <w:sectPr w:rsidR="00850BE7" w:rsidSect="00F0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3E" w:rsidRDefault="0041133E" w:rsidP="009F0C77">
      <w:r>
        <w:separator/>
      </w:r>
    </w:p>
  </w:endnote>
  <w:endnote w:type="continuationSeparator" w:id="0">
    <w:p w:rsidR="0041133E" w:rsidRDefault="00411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F3CC2-81CF-4519-A8D5-88A3B596583E}"/>
    <w:embedBold r:id="rId2" w:fontKey="{9CEDBEAC-11FF-4304-9C2E-2DDD7B75465B}"/>
  </w:font>
  <w:font w:name="Calibri">
    <w:panose1 w:val="020F0502020204030204"/>
    <w:charset w:val="00"/>
    <w:family w:val="swiss"/>
    <w:pitch w:val="variable"/>
    <w:sig w:usb0="A00002EF" w:usb1="4000207B" w:usb2="00000000" w:usb3="00000000" w:csb0="0000009F" w:csb1="00000000"/>
    <w:embedRegular r:id="rId3" w:fontKey="{ACF3D17F-BE7A-4049-B96D-B2340E20F8D4}"/>
  </w:font>
  <w:font w:name="Cambria">
    <w:panose1 w:val="02040503050406030204"/>
    <w:charset w:val="00"/>
    <w:family w:val="roman"/>
    <w:pitch w:val="variable"/>
    <w:sig w:usb0="A00002EF" w:usb1="4000004B" w:usb2="00000000" w:usb3="00000000" w:csb0="0000009F" w:csb1="00000000"/>
    <w:embedRegular r:id="rId4" w:fontKey="{E5FF9DE4-6F46-4C37-989B-702537CA17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15B" w:rsidRPr="00850BE7" w:rsidRDefault="00850BE7" w:rsidP="00850BE7">
    <w:pPr>
      <w:pStyle w:val="Footer"/>
      <w:tabs>
        <w:tab w:val="clear" w:pos="4680"/>
        <w:tab w:val="clear" w:pos="9360"/>
        <w:tab w:val="center" w:pos="2995"/>
      </w:tabs>
      <w:spacing w:before="120"/>
    </w:pPr>
    <w:r>
      <w:t>[785</w:t>
    </w:r>
    <w:r w:rsidR="00F0752A">
      <w:t>-</w:t>
    </w:r>
    <w:fldSimple w:instr=" PAGE  \* MERGEFORMAT ">
      <w:r w:rsidR="00EC50C1">
        <w:rPr>
          <w:noProof/>
        </w:rPr>
        <w:t>1</w:t>
      </w:r>
    </w:fldSimple>
    <w:r w:rsidR="00F0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2A" w:rsidRPr="00850BE7" w:rsidRDefault="00F0752A" w:rsidP="00850BE7">
    <w:pPr>
      <w:pStyle w:val="Footer"/>
      <w:tabs>
        <w:tab w:val="clear" w:pos="4680"/>
        <w:tab w:val="clear" w:pos="9360"/>
        <w:tab w:val="center" w:pos="2995"/>
      </w:tabs>
      <w:spacing w:before="120"/>
    </w:pPr>
    <w:r>
      <w:t>[785]</w:t>
    </w:r>
    <w:r>
      <w:tab/>
    </w:r>
    <w:fldSimple w:instr=" PAGE  \* MERGEFORMAT ">
      <w:r w:rsidR="00EC50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3E" w:rsidRDefault="0041133E" w:rsidP="009F0C77">
      <w:r>
        <w:separator/>
      </w:r>
    </w:p>
  </w:footnote>
  <w:footnote w:type="continuationSeparator" w:id="0">
    <w:p w:rsidR="0041133E" w:rsidRDefault="00411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84BH11"/>
    <w:docVar w:name="CoverBillType" w:val="b"/>
    <w:docVar w:name="docpath" w:val="L:\Council\bills\AGM\18984BH11.DOCX"/>
    <w:docVar w:name="dvBillNumber" w:val="785"/>
    <w:docVar w:name="dvBillNumberPrefix" w:val="S. "/>
    <w:docVar w:name="dvOriginalBody" w:val="Senate"/>
    <w:docVar w:name="dvSteno" w:val="AGM"/>
    <w:docVar w:name="NameofBody" w:val="s"/>
    <w:docVar w:name="vgroup2" w:val="Council"/>
  </w:docVars>
  <w:rsids>
    <w:rsidRoot w:val="007C61F8"/>
    <w:rsid w:val="00026C9A"/>
    <w:rsid w:val="000965A1"/>
    <w:rsid w:val="000E1785"/>
    <w:rsid w:val="001023A4"/>
    <w:rsid w:val="0010776B"/>
    <w:rsid w:val="00110509"/>
    <w:rsid w:val="00133E66"/>
    <w:rsid w:val="00134ACF"/>
    <w:rsid w:val="00137714"/>
    <w:rsid w:val="00144E15"/>
    <w:rsid w:val="001A4A62"/>
    <w:rsid w:val="001A681E"/>
    <w:rsid w:val="001D08F2"/>
    <w:rsid w:val="001F215B"/>
    <w:rsid w:val="002037CA"/>
    <w:rsid w:val="002047A2"/>
    <w:rsid w:val="002321B6"/>
    <w:rsid w:val="0023696B"/>
    <w:rsid w:val="00250967"/>
    <w:rsid w:val="002759C5"/>
    <w:rsid w:val="00277DEE"/>
    <w:rsid w:val="00280D88"/>
    <w:rsid w:val="00294ABE"/>
    <w:rsid w:val="002A3EB4"/>
    <w:rsid w:val="002D1D36"/>
    <w:rsid w:val="0030155C"/>
    <w:rsid w:val="00325348"/>
    <w:rsid w:val="00393688"/>
    <w:rsid w:val="003D411E"/>
    <w:rsid w:val="003E3C1E"/>
    <w:rsid w:val="003E6148"/>
    <w:rsid w:val="00400EAA"/>
    <w:rsid w:val="0041133E"/>
    <w:rsid w:val="0041760A"/>
    <w:rsid w:val="004809EE"/>
    <w:rsid w:val="00511EE9"/>
    <w:rsid w:val="00521E00"/>
    <w:rsid w:val="00547BB5"/>
    <w:rsid w:val="00577C6C"/>
    <w:rsid w:val="0058501B"/>
    <w:rsid w:val="006215AA"/>
    <w:rsid w:val="006340D9"/>
    <w:rsid w:val="00643B8E"/>
    <w:rsid w:val="00665EBC"/>
    <w:rsid w:val="0069470D"/>
    <w:rsid w:val="006A476C"/>
    <w:rsid w:val="006C6A93"/>
    <w:rsid w:val="006E02F9"/>
    <w:rsid w:val="007262DB"/>
    <w:rsid w:val="00734F29"/>
    <w:rsid w:val="00753C04"/>
    <w:rsid w:val="00756946"/>
    <w:rsid w:val="00757F80"/>
    <w:rsid w:val="00771EEC"/>
    <w:rsid w:val="00786819"/>
    <w:rsid w:val="007A325A"/>
    <w:rsid w:val="007C61F8"/>
    <w:rsid w:val="007F1523"/>
    <w:rsid w:val="007F509E"/>
    <w:rsid w:val="007F5799"/>
    <w:rsid w:val="007F6947"/>
    <w:rsid w:val="00850BE7"/>
    <w:rsid w:val="00865C35"/>
    <w:rsid w:val="00872729"/>
    <w:rsid w:val="008F4429"/>
    <w:rsid w:val="009352BB"/>
    <w:rsid w:val="009501FE"/>
    <w:rsid w:val="00990668"/>
    <w:rsid w:val="009B7646"/>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50C1"/>
    <w:rsid w:val="00EF3EEE"/>
    <w:rsid w:val="00F0752A"/>
    <w:rsid w:val="00F149A7"/>
    <w:rsid w:val="00F50BAF"/>
    <w:rsid w:val="00F52C10"/>
    <w:rsid w:val="00F81FFD"/>
    <w:rsid w:val="00F85228"/>
    <w:rsid w:val="00FB6773"/>
    <w:rsid w:val="00FC2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B76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7646"/>
    <w:pPr>
      <w:tabs>
        <w:tab w:val="right" w:pos="5904"/>
      </w:tabs>
    </w:pPr>
  </w:style>
  <w:style w:type="character" w:styleId="FollowedHyperlink">
    <w:name w:val="FollowedHyperlink"/>
    <w:basedOn w:val="DefaultParagraphFont"/>
    <w:uiPriority w:val="99"/>
    <w:semiHidden/>
    <w:unhideWhenUsed/>
    <w:rsid w:val="001105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0962-F083-4706-97B4-763F5AE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5408</Characters>
  <Application>Microsoft Office Word</Application>
  <DocSecurity>0</DocSecurity>
  <Lines>163</Lines>
  <Paragraphs>38</Paragraphs>
  <ScaleCrop>false</ScaleCrop>
  <Company>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3:00Z</cp:lastPrinted>
  <dcterms:created xsi:type="dcterms:W3CDTF">2011-04-07T18:22:00Z</dcterms:created>
  <dcterms:modified xsi:type="dcterms:W3CDTF">2011-04-07T18:22:00Z</dcterms:modified>
</cp:coreProperties>
</file>